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7" w:rsidRPr="00EA5938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86"/>
        <w:gridCol w:w="1684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665A9F" w:rsidP="007A5901">
            <w:pPr>
              <w:rPr>
                <w:b/>
                <w:bCs/>
                <w:sz w:val="22"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7A5901">
              <w:rPr>
                <w:b/>
                <w:bCs/>
                <w:sz w:val="22"/>
                <w:u w:val="single"/>
              </w:rPr>
              <w:t xml:space="preserve">    </w:t>
            </w:r>
            <w:r w:rsidR="009C723F">
              <w:rPr>
                <w:b/>
                <w:bCs/>
                <w:sz w:val="22"/>
                <w:u w:val="single"/>
              </w:rPr>
              <w:t>03</w:t>
            </w:r>
            <w:r w:rsidR="007A5901">
              <w:rPr>
                <w:b/>
                <w:bCs/>
                <w:sz w:val="22"/>
                <w:u w:val="single"/>
              </w:rPr>
              <w:t xml:space="preserve">   </w:t>
            </w:r>
            <w:r w:rsidRPr="00EE1717">
              <w:rPr>
                <w:b/>
                <w:bCs/>
                <w:sz w:val="22"/>
                <w:u w:val="single"/>
              </w:rPr>
              <w:t xml:space="preserve">»         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 xml:space="preserve"> </w:t>
            </w:r>
            <w:r w:rsidR="009C723F">
              <w:rPr>
                <w:b/>
                <w:bCs/>
                <w:sz w:val="22"/>
                <w:u w:val="single"/>
              </w:rPr>
              <w:t>02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   20</w:t>
            </w:r>
            <w:r w:rsidR="009C062C">
              <w:rPr>
                <w:b/>
                <w:bCs/>
                <w:sz w:val="22"/>
                <w:u w:val="single"/>
              </w:rPr>
              <w:t>21</w:t>
            </w:r>
            <w:r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665A9F" w:rsidRPr="007A5901" w:rsidRDefault="00665A9F" w:rsidP="001827B9">
            <w:pPr>
              <w:jc w:val="center"/>
              <w:rPr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№</w:t>
            </w:r>
            <w:r w:rsidR="001827B9">
              <w:rPr>
                <w:b/>
                <w:bCs/>
                <w:sz w:val="22"/>
              </w:rPr>
              <w:t xml:space="preserve"> </w:t>
            </w:r>
            <w:r w:rsidR="007A5901">
              <w:rPr>
                <w:b/>
                <w:bCs/>
                <w:sz w:val="22"/>
                <w:u w:val="single"/>
              </w:rPr>
              <w:t>___</w:t>
            </w:r>
            <w:r w:rsidR="009C723F">
              <w:rPr>
                <w:b/>
                <w:bCs/>
                <w:sz w:val="22"/>
                <w:u w:val="single"/>
              </w:rPr>
              <w:t>117</w:t>
            </w:r>
            <w:r w:rsidR="007A5901">
              <w:rPr>
                <w:b/>
                <w:bCs/>
                <w:sz w:val="22"/>
                <w:u w:val="single"/>
              </w:rPr>
              <w:t>______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8C623E" w:rsidRPr="00F14CDA" w:rsidRDefault="008C623E" w:rsidP="00FC5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590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A5901">
        <w:rPr>
          <w:b/>
          <w:sz w:val="28"/>
          <w:szCs w:val="28"/>
        </w:rPr>
        <w:t xml:space="preserve">определении сроков и продолжительности </w:t>
      </w:r>
      <w:r w:rsidR="00FC5808">
        <w:rPr>
          <w:b/>
          <w:sz w:val="28"/>
          <w:szCs w:val="28"/>
        </w:rPr>
        <w:t xml:space="preserve">дополнительных зимних </w:t>
      </w:r>
      <w:r w:rsidR="007A5901">
        <w:rPr>
          <w:b/>
          <w:sz w:val="28"/>
          <w:szCs w:val="28"/>
        </w:rPr>
        <w:t xml:space="preserve">каникул </w:t>
      </w:r>
      <w:r w:rsidR="00FC5808">
        <w:rPr>
          <w:b/>
          <w:sz w:val="28"/>
          <w:szCs w:val="28"/>
        </w:rPr>
        <w:t xml:space="preserve">для учащихся первого класса в общеобразовательных </w:t>
      </w:r>
      <w:r>
        <w:rPr>
          <w:b/>
          <w:sz w:val="28"/>
          <w:szCs w:val="28"/>
        </w:rPr>
        <w:t>учреждениях 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</w:p>
    <w:p w:rsidR="001921E7" w:rsidRDefault="008C623E" w:rsidP="008C6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14CDA">
        <w:rPr>
          <w:sz w:val="28"/>
          <w:szCs w:val="28"/>
        </w:rPr>
        <w:t xml:space="preserve">  </w:t>
      </w:r>
    </w:p>
    <w:p w:rsidR="00A87277" w:rsidRDefault="00A87277" w:rsidP="008C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создания условий для организации </w:t>
      </w:r>
      <w:r w:rsidR="008C623E">
        <w:rPr>
          <w:sz w:val="28"/>
          <w:szCs w:val="28"/>
        </w:rPr>
        <w:t xml:space="preserve"> </w:t>
      </w:r>
      <w:r>
        <w:rPr>
          <w:bCs/>
          <w:sz w:val="28"/>
        </w:rPr>
        <w:t>отдыха детей, обеспечения безопасности жизни и здоровья о</w:t>
      </w:r>
      <w:r w:rsidR="000550D2">
        <w:rPr>
          <w:bCs/>
          <w:sz w:val="28"/>
        </w:rPr>
        <w:t>бучающихся в каникулярное время</w:t>
      </w:r>
      <w:r>
        <w:rPr>
          <w:bCs/>
          <w:sz w:val="28"/>
        </w:rPr>
        <w:t xml:space="preserve"> на основании письма Министерства образ</w:t>
      </w:r>
      <w:r w:rsidR="000550D2">
        <w:rPr>
          <w:bCs/>
          <w:sz w:val="28"/>
        </w:rPr>
        <w:t xml:space="preserve">ования Республики Мордовия от </w:t>
      </w:r>
      <w:r w:rsidR="009C062C">
        <w:rPr>
          <w:bCs/>
          <w:sz w:val="28"/>
        </w:rPr>
        <w:t>19 августа 2020 года № 4041 «О рекомендуемых сроках каникул в общеобразовательных организациях Республики Мордовия в 2020/2021 учебном году»</w:t>
      </w:r>
      <w:r>
        <w:rPr>
          <w:bCs/>
          <w:sz w:val="28"/>
        </w:rPr>
        <w:t xml:space="preserve"> </w:t>
      </w:r>
      <w:r w:rsidR="008C623E">
        <w:rPr>
          <w:sz w:val="28"/>
          <w:szCs w:val="28"/>
        </w:rPr>
        <w:t>администрация 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:</w:t>
      </w:r>
    </w:p>
    <w:p w:rsidR="008C623E" w:rsidRDefault="008C623E" w:rsidP="008C623E">
      <w:pPr>
        <w:jc w:val="both"/>
        <w:rPr>
          <w:sz w:val="28"/>
          <w:szCs w:val="28"/>
        </w:rPr>
      </w:pPr>
      <w:r w:rsidRPr="00A854C2">
        <w:rPr>
          <w:sz w:val="28"/>
          <w:szCs w:val="28"/>
        </w:rPr>
        <w:t xml:space="preserve">         1. </w:t>
      </w:r>
      <w:r w:rsidR="00A87277">
        <w:rPr>
          <w:bCs/>
          <w:sz w:val="28"/>
        </w:rPr>
        <w:t xml:space="preserve">Определить сроки и продолжительность </w:t>
      </w:r>
      <w:r w:rsidR="00FC5808">
        <w:rPr>
          <w:bCs/>
          <w:sz w:val="28"/>
        </w:rPr>
        <w:t>дополнительных зимних</w:t>
      </w:r>
      <w:r w:rsidR="00A87277">
        <w:rPr>
          <w:bCs/>
          <w:sz w:val="28"/>
        </w:rPr>
        <w:t xml:space="preserve"> каникул в общеобразовательных учреждениях</w:t>
      </w:r>
      <w:r w:rsidR="00A87277" w:rsidRPr="00FE3355">
        <w:rPr>
          <w:b/>
          <w:bCs/>
          <w:sz w:val="28"/>
        </w:rPr>
        <w:t xml:space="preserve"> </w:t>
      </w:r>
      <w:r w:rsidR="00A87277" w:rsidRPr="00FE3355">
        <w:rPr>
          <w:bCs/>
          <w:sz w:val="28"/>
        </w:rPr>
        <w:t>Ковылкинского муниципального района</w:t>
      </w:r>
      <w:r w:rsidR="009C062C">
        <w:rPr>
          <w:bCs/>
          <w:sz w:val="28"/>
        </w:rPr>
        <w:t xml:space="preserve"> в 2020-2021</w:t>
      </w:r>
      <w:r w:rsidR="000550D2">
        <w:rPr>
          <w:bCs/>
          <w:sz w:val="28"/>
        </w:rPr>
        <w:t xml:space="preserve"> учебном году </w:t>
      </w:r>
      <w:r w:rsidR="00A61BCC">
        <w:rPr>
          <w:bCs/>
          <w:sz w:val="28"/>
        </w:rPr>
        <w:t xml:space="preserve">для учащихся первого класса </w:t>
      </w:r>
      <w:r w:rsidR="009C062C">
        <w:rPr>
          <w:bCs/>
          <w:sz w:val="28"/>
        </w:rPr>
        <w:t>с 22 февраля 2021 года по 28 февраля 2021</w:t>
      </w:r>
      <w:r w:rsidR="00FC5808">
        <w:rPr>
          <w:bCs/>
          <w:sz w:val="28"/>
        </w:rPr>
        <w:t xml:space="preserve"> года (</w:t>
      </w:r>
      <w:r w:rsidR="008A715A">
        <w:rPr>
          <w:bCs/>
          <w:sz w:val="28"/>
        </w:rPr>
        <w:t>07</w:t>
      </w:r>
      <w:r w:rsidR="00A87277">
        <w:rPr>
          <w:bCs/>
          <w:sz w:val="28"/>
        </w:rPr>
        <w:t xml:space="preserve"> кален</w:t>
      </w:r>
      <w:r w:rsidR="00FC5808">
        <w:rPr>
          <w:bCs/>
          <w:sz w:val="28"/>
        </w:rPr>
        <w:t xml:space="preserve">дарных дней). Начало занятий – </w:t>
      </w:r>
      <w:r w:rsidR="000968FD">
        <w:rPr>
          <w:bCs/>
          <w:sz w:val="28"/>
        </w:rPr>
        <w:t>01</w:t>
      </w:r>
      <w:r w:rsidR="00A87277">
        <w:rPr>
          <w:bCs/>
          <w:sz w:val="28"/>
        </w:rPr>
        <w:t xml:space="preserve"> </w:t>
      </w:r>
      <w:r w:rsidR="000968FD">
        <w:rPr>
          <w:bCs/>
          <w:sz w:val="28"/>
        </w:rPr>
        <w:t>марта 2021</w:t>
      </w:r>
      <w:r w:rsidR="00A87277">
        <w:rPr>
          <w:bCs/>
          <w:sz w:val="28"/>
        </w:rPr>
        <w:t xml:space="preserve"> года.</w:t>
      </w:r>
    </w:p>
    <w:p w:rsidR="00DB1534" w:rsidRPr="002006AB" w:rsidRDefault="00DD4ECE" w:rsidP="00DD4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277">
        <w:rPr>
          <w:sz w:val="28"/>
          <w:szCs w:val="28"/>
        </w:rPr>
        <w:t>2</w:t>
      </w:r>
      <w:r w:rsidR="008C623E">
        <w:rPr>
          <w:sz w:val="28"/>
          <w:szCs w:val="28"/>
        </w:rPr>
        <w:t xml:space="preserve">. </w:t>
      </w:r>
      <w:r w:rsidR="00DB1534">
        <w:rPr>
          <w:sz w:val="28"/>
          <w:szCs w:val="28"/>
        </w:rPr>
        <w:t xml:space="preserve">Настоящее </w:t>
      </w:r>
      <w:r w:rsidR="00B46335">
        <w:rPr>
          <w:sz w:val="28"/>
          <w:szCs w:val="28"/>
        </w:rPr>
        <w:t>п</w:t>
      </w:r>
      <w:r w:rsidR="00DB1534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</w:t>
      </w:r>
      <w:r w:rsidR="00DB153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DB1534">
        <w:rPr>
          <w:sz w:val="28"/>
          <w:szCs w:val="28"/>
        </w:rPr>
        <w:t xml:space="preserve"> </w:t>
      </w:r>
      <w:r w:rsidR="001A5F21">
        <w:rPr>
          <w:sz w:val="28"/>
          <w:szCs w:val="28"/>
        </w:rPr>
        <w:t xml:space="preserve">в </w:t>
      </w:r>
      <w:r w:rsidR="00DB1534">
        <w:rPr>
          <w:sz w:val="28"/>
          <w:szCs w:val="28"/>
        </w:rPr>
        <w:t xml:space="preserve">СМИ «Вестник </w:t>
      </w:r>
      <w:r w:rsidR="00DB1534" w:rsidRPr="002006AB">
        <w:rPr>
          <w:sz w:val="28"/>
          <w:szCs w:val="28"/>
        </w:rPr>
        <w:t>Ковылкинского муниципального района</w:t>
      </w:r>
      <w:r w:rsidR="00DB1534">
        <w:rPr>
          <w:sz w:val="28"/>
          <w:szCs w:val="28"/>
        </w:rPr>
        <w:t>».</w:t>
      </w:r>
    </w:p>
    <w:p w:rsidR="008C623E" w:rsidRDefault="008C623E" w:rsidP="00DB1534">
      <w:pPr>
        <w:ind w:firstLine="708"/>
        <w:jc w:val="both"/>
        <w:rPr>
          <w:sz w:val="28"/>
          <w:szCs w:val="28"/>
        </w:rPr>
      </w:pPr>
    </w:p>
    <w:p w:rsidR="008C623E" w:rsidRDefault="008C623E" w:rsidP="008C623E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A17A6C" w:rsidRDefault="00A17A6C" w:rsidP="00017828">
      <w:pPr>
        <w:jc w:val="both"/>
        <w:rPr>
          <w:sz w:val="28"/>
          <w:szCs w:val="28"/>
        </w:rPr>
      </w:pPr>
    </w:p>
    <w:p w:rsidR="00D13257" w:rsidRDefault="00017828" w:rsidP="00017828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Глава  Ковылкинского  </w:t>
      </w:r>
    </w:p>
    <w:p w:rsidR="00017828" w:rsidRPr="00700CDE" w:rsidRDefault="00017828" w:rsidP="00D13257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муниципального   района       </w:t>
      </w:r>
      <w:r w:rsidR="00700CDE">
        <w:rPr>
          <w:b/>
          <w:bCs/>
          <w:sz w:val="28"/>
          <w:szCs w:val="28"/>
        </w:rPr>
        <w:t xml:space="preserve">          </w:t>
      </w:r>
      <w:r w:rsidR="00D13257">
        <w:rPr>
          <w:b/>
          <w:bCs/>
          <w:sz w:val="28"/>
          <w:szCs w:val="28"/>
        </w:rPr>
        <w:t xml:space="preserve">                               </w:t>
      </w:r>
      <w:r w:rsidR="000550D2">
        <w:rPr>
          <w:b/>
          <w:bCs/>
          <w:sz w:val="28"/>
          <w:szCs w:val="28"/>
        </w:rPr>
        <w:t xml:space="preserve">           </w:t>
      </w:r>
      <w:r w:rsidR="00700CDE">
        <w:rPr>
          <w:b/>
          <w:bCs/>
          <w:sz w:val="28"/>
          <w:szCs w:val="28"/>
        </w:rPr>
        <w:t xml:space="preserve">   </w:t>
      </w:r>
      <w:r w:rsidR="000550D2">
        <w:rPr>
          <w:b/>
          <w:bCs/>
          <w:sz w:val="28"/>
          <w:szCs w:val="28"/>
        </w:rPr>
        <w:t>Н.П. Комусов</w:t>
      </w:r>
      <w:r w:rsidR="00700CDE" w:rsidRPr="00700CDE">
        <w:rPr>
          <w:b/>
          <w:bCs/>
          <w:sz w:val="28"/>
          <w:szCs w:val="28"/>
        </w:rPr>
        <w:t xml:space="preserve">  </w:t>
      </w:r>
      <w:r w:rsidR="00700CDE">
        <w:rPr>
          <w:b/>
          <w:bCs/>
          <w:sz w:val="28"/>
          <w:szCs w:val="28"/>
        </w:rPr>
        <w:t xml:space="preserve">                       </w:t>
      </w:r>
    </w:p>
    <w:p w:rsidR="00017828" w:rsidRDefault="00017828" w:rsidP="00017828">
      <w:pPr>
        <w:rPr>
          <w:bCs/>
          <w:sz w:val="28"/>
          <w:szCs w:val="28"/>
        </w:rPr>
      </w:pPr>
    </w:p>
    <w:p w:rsidR="00104FAA" w:rsidRDefault="00104FAA" w:rsidP="00017828">
      <w:pPr>
        <w:rPr>
          <w:bCs/>
          <w:sz w:val="28"/>
          <w:szCs w:val="28"/>
        </w:rPr>
      </w:pPr>
    </w:p>
    <w:p w:rsidR="00DD4ECE" w:rsidRDefault="00DD4ECE" w:rsidP="00017828">
      <w:pPr>
        <w:rPr>
          <w:bCs/>
          <w:sz w:val="28"/>
          <w:szCs w:val="28"/>
        </w:rPr>
      </w:pPr>
    </w:p>
    <w:p w:rsidR="00BC4989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Моисеева И.Н.</w:t>
      </w:r>
    </w:p>
    <w:p w:rsidR="00D13257" w:rsidRPr="00D13257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21079</w:t>
      </w:r>
    </w:p>
    <w:p w:rsidR="00BC4989" w:rsidRDefault="00BC4989" w:rsidP="00E758FD">
      <w:pPr>
        <w:rPr>
          <w:bCs/>
          <w:sz w:val="22"/>
          <w:szCs w:val="22"/>
        </w:rPr>
      </w:pPr>
    </w:p>
    <w:sectPr w:rsidR="00BC4989" w:rsidSect="000550D2">
      <w:footerReference w:type="default" r:id="rId8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D1" w:rsidRDefault="00C17DD1" w:rsidP="00DD5451">
      <w:r>
        <w:separator/>
      </w:r>
    </w:p>
  </w:endnote>
  <w:endnote w:type="continuationSeparator" w:id="1">
    <w:p w:rsidR="00C17DD1" w:rsidRDefault="00C17DD1" w:rsidP="00DD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D1" w:rsidRDefault="00C17DD1" w:rsidP="00DD5451">
      <w:r>
        <w:separator/>
      </w:r>
    </w:p>
  </w:footnote>
  <w:footnote w:type="continuationSeparator" w:id="1">
    <w:p w:rsidR="00C17DD1" w:rsidRDefault="00C17DD1" w:rsidP="00DD5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CE"/>
    <w:multiLevelType w:val="hybridMultilevel"/>
    <w:tmpl w:val="4FBA10E4"/>
    <w:lvl w:ilvl="0" w:tplc="3DFC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A7"/>
    <w:rsid w:val="0000201F"/>
    <w:rsid w:val="00014A07"/>
    <w:rsid w:val="00014CA7"/>
    <w:rsid w:val="00016D22"/>
    <w:rsid w:val="00017828"/>
    <w:rsid w:val="00024CBF"/>
    <w:rsid w:val="000257B3"/>
    <w:rsid w:val="00025BFF"/>
    <w:rsid w:val="000262B3"/>
    <w:rsid w:val="000359DC"/>
    <w:rsid w:val="000550D2"/>
    <w:rsid w:val="0006493A"/>
    <w:rsid w:val="0007622F"/>
    <w:rsid w:val="00085B5F"/>
    <w:rsid w:val="000968FD"/>
    <w:rsid w:val="000A084B"/>
    <w:rsid w:val="000A6D0E"/>
    <w:rsid w:val="000B6B60"/>
    <w:rsid w:val="000C62DE"/>
    <w:rsid w:val="000E1E90"/>
    <w:rsid w:val="000E7231"/>
    <w:rsid w:val="00104FAA"/>
    <w:rsid w:val="00105A01"/>
    <w:rsid w:val="00113EA7"/>
    <w:rsid w:val="001229EF"/>
    <w:rsid w:val="00143B5C"/>
    <w:rsid w:val="001513CE"/>
    <w:rsid w:val="001518AC"/>
    <w:rsid w:val="00161911"/>
    <w:rsid w:val="001827B9"/>
    <w:rsid w:val="001921E7"/>
    <w:rsid w:val="001A312A"/>
    <w:rsid w:val="001A5F21"/>
    <w:rsid w:val="001D652C"/>
    <w:rsid w:val="001E266D"/>
    <w:rsid w:val="001F14BC"/>
    <w:rsid w:val="001F3FFB"/>
    <w:rsid w:val="001F7C6F"/>
    <w:rsid w:val="00217102"/>
    <w:rsid w:val="002218B9"/>
    <w:rsid w:val="002226B8"/>
    <w:rsid w:val="00233F13"/>
    <w:rsid w:val="00251847"/>
    <w:rsid w:val="00262CD9"/>
    <w:rsid w:val="00290233"/>
    <w:rsid w:val="0029413D"/>
    <w:rsid w:val="002A0984"/>
    <w:rsid w:val="002D18D8"/>
    <w:rsid w:val="002E0EAE"/>
    <w:rsid w:val="002F0A3D"/>
    <w:rsid w:val="002F1392"/>
    <w:rsid w:val="00315769"/>
    <w:rsid w:val="00333C9E"/>
    <w:rsid w:val="003353FF"/>
    <w:rsid w:val="0035238D"/>
    <w:rsid w:val="00354F38"/>
    <w:rsid w:val="00364F1A"/>
    <w:rsid w:val="0036744E"/>
    <w:rsid w:val="00383AEF"/>
    <w:rsid w:val="00385294"/>
    <w:rsid w:val="00395F02"/>
    <w:rsid w:val="00397B4A"/>
    <w:rsid w:val="003A789C"/>
    <w:rsid w:val="003C48AB"/>
    <w:rsid w:val="003E0522"/>
    <w:rsid w:val="003E7043"/>
    <w:rsid w:val="003F6BBD"/>
    <w:rsid w:val="004205C2"/>
    <w:rsid w:val="00446D84"/>
    <w:rsid w:val="004501B4"/>
    <w:rsid w:val="004743FF"/>
    <w:rsid w:val="00487EC7"/>
    <w:rsid w:val="0049502E"/>
    <w:rsid w:val="004B66B6"/>
    <w:rsid w:val="004C0C33"/>
    <w:rsid w:val="004C0E0A"/>
    <w:rsid w:val="004C3035"/>
    <w:rsid w:val="004D1FD1"/>
    <w:rsid w:val="004F0B32"/>
    <w:rsid w:val="00515968"/>
    <w:rsid w:val="00517A96"/>
    <w:rsid w:val="00523697"/>
    <w:rsid w:val="00547F68"/>
    <w:rsid w:val="00562DED"/>
    <w:rsid w:val="0057085F"/>
    <w:rsid w:val="00590106"/>
    <w:rsid w:val="005B3D1B"/>
    <w:rsid w:val="005B575F"/>
    <w:rsid w:val="005E4633"/>
    <w:rsid w:val="005F40E0"/>
    <w:rsid w:val="005F45BB"/>
    <w:rsid w:val="005F548E"/>
    <w:rsid w:val="00604254"/>
    <w:rsid w:val="0060676D"/>
    <w:rsid w:val="006145E7"/>
    <w:rsid w:val="00646F58"/>
    <w:rsid w:val="006546F0"/>
    <w:rsid w:val="00662CE9"/>
    <w:rsid w:val="00665A9F"/>
    <w:rsid w:val="00682E7D"/>
    <w:rsid w:val="006905D8"/>
    <w:rsid w:val="006B0AB4"/>
    <w:rsid w:val="006B38A4"/>
    <w:rsid w:val="006B65E8"/>
    <w:rsid w:val="006C1894"/>
    <w:rsid w:val="006D7EA3"/>
    <w:rsid w:val="00700CDE"/>
    <w:rsid w:val="007049B7"/>
    <w:rsid w:val="00712F55"/>
    <w:rsid w:val="007409D2"/>
    <w:rsid w:val="00745AE1"/>
    <w:rsid w:val="00762088"/>
    <w:rsid w:val="00786F33"/>
    <w:rsid w:val="00792265"/>
    <w:rsid w:val="007A38D0"/>
    <w:rsid w:val="007A5901"/>
    <w:rsid w:val="007C1592"/>
    <w:rsid w:val="007D470D"/>
    <w:rsid w:val="00807A9B"/>
    <w:rsid w:val="00843D5F"/>
    <w:rsid w:val="00884D36"/>
    <w:rsid w:val="00887A07"/>
    <w:rsid w:val="008A346B"/>
    <w:rsid w:val="008A715A"/>
    <w:rsid w:val="008A715B"/>
    <w:rsid w:val="008A7CF8"/>
    <w:rsid w:val="008C623E"/>
    <w:rsid w:val="00922C2E"/>
    <w:rsid w:val="00946D06"/>
    <w:rsid w:val="0096231D"/>
    <w:rsid w:val="009657CC"/>
    <w:rsid w:val="00970141"/>
    <w:rsid w:val="009A68A1"/>
    <w:rsid w:val="009C062C"/>
    <w:rsid w:val="009C444B"/>
    <w:rsid w:val="009C723F"/>
    <w:rsid w:val="009C72B2"/>
    <w:rsid w:val="009E45F2"/>
    <w:rsid w:val="009E7E23"/>
    <w:rsid w:val="00A17A6C"/>
    <w:rsid w:val="00A20137"/>
    <w:rsid w:val="00A25B20"/>
    <w:rsid w:val="00A43993"/>
    <w:rsid w:val="00A61BCC"/>
    <w:rsid w:val="00A87277"/>
    <w:rsid w:val="00A9148E"/>
    <w:rsid w:val="00AA788A"/>
    <w:rsid w:val="00AD2243"/>
    <w:rsid w:val="00AF7CE2"/>
    <w:rsid w:val="00B05253"/>
    <w:rsid w:val="00B0737A"/>
    <w:rsid w:val="00B228A7"/>
    <w:rsid w:val="00B23308"/>
    <w:rsid w:val="00B304C1"/>
    <w:rsid w:val="00B46335"/>
    <w:rsid w:val="00B807AC"/>
    <w:rsid w:val="00B8788E"/>
    <w:rsid w:val="00B935E4"/>
    <w:rsid w:val="00BB1295"/>
    <w:rsid w:val="00BC4989"/>
    <w:rsid w:val="00BE047C"/>
    <w:rsid w:val="00BE6E11"/>
    <w:rsid w:val="00BF16E6"/>
    <w:rsid w:val="00C004AD"/>
    <w:rsid w:val="00C052C0"/>
    <w:rsid w:val="00C0789C"/>
    <w:rsid w:val="00C16347"/>
    <w:rsid w:val="00C17DD1"/>
    <w:rsid w:val="00C34F8A"/>
    <w:rsid w:val="00C523C8"/>
    <w:rsid w:val="00C656D5"/>
    <w:rsid w:val="00CA17B0"/>
    <w:rsid w:val="00CA4A0F"/>
    <w:rsid w:val="00CA6893"/>
    <w:rsid w:val="00CA77B1"/>
    <w:rsid w:val="00CE0372"/>
    <w:rsid w:val="00CF75DB"/>
    <w:rsid w:val="00D00D8F"/>
    <w:rsid w:val="00D01F42"/>
    <w:rsid w:val="00D02925"/>
    <w:rsid w:val="00D13257"/>
    <w:rsid w:val="00D173BD"/>
    <w:rsid w:val="00D239D0"/>
    <w:rsid w:val="00D46692"/>
    <w:rsid w:val="00D56093"/>
    <w:rsid w:val="00D648C9"/>
    <w:rsid w:val="00D72CAD"/>
    <w:rsid w:val="00D864DE"/>
    <w:rsid w:val="00D944F8"/>
    <w:rsid w:val="00DB1534"/>
    <w:rsid w:val="00DB4A7E"/>
    <w:rsid w:val="00DC2DB4"/>
    <w:rsid w:val="00DD4ECE"/>
    <w:rsid w:val="00DD5451"/>
    <w:rsid w:val="00DE32A7"/>
    <w:rsid w:val="00E072FD"/>
    <w:rsid w:val="00E10467"/>
    <w:rsid w:val="00E11871"/>
    <w:rsid w:val="00E273E6"/>
    <w:rsid w:val="00E3161C"/>
    <w:rsid w:val="00E433B1"/>
    <w:rsid w:val="00E456C4"/>
    <w:rsid w:val="00E55AF2"/>
    <w:rsid w:val="00E70887"/>
    <w:rsid w:val="00E758FD"/>
    <w:rsid w:val="00E83E2C"/>
    <w:rsid w:val="00E95E0C"/>
    <w:rsid w:val="00EA054B"/>
    <w:rsid w:val="00EA5938"/>
    <w:rsid w:val="00EE1717"/>
    <w:rsid w:val="00F310E7"/>
    <w:rsid w:val="00F36A73"/>
    <w:rsid w:val="00F86B27"/>
    <w:rsid w:val="00FB3975"/>
    <w:rsid w:val="00FB625C"/>
    <w:rsid w:val="00FC5808"/>
    <w:rsid w:val="00FC5EDE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C"/>
    <w:rPr>
      <w:sz w:val="24"/>
      <w:szCs w:val="24"/>
    </w:rPr>
  </w:style>
  <w:style w:type="paragraph" w:styleId="1">
    <w:name w:val="heading 1"/>
    <w:basedOn w:val="a"/>
    <w:next w:val="a"/>
    <w:qFormat/>
    <w:rsid w:val="00E3161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3161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E3161C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E3161C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E3161C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3161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61C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E3161C"/>
    <w:pPr>
      <w:jc w:val="both"/>
    </w:pPr>
    <w:rPr>
      <w:szCs w:val="20"/>
    </w:rPr>
  </w:style>
  <w:style w:type="paragraph" w:customStyle="1" w:styleId="Style3">
    <w:name w:val="Style3"/>
    <w:basedOn w:val="a"/>
    <w:rsid w:val="00017828"/>
    <w:pPr>
      <w:widowControl w:val="0"/>
      <w:autoSpaceDE w:val="0"/>
      <w:autoSpaceDN w:val="0"/>
      <w:adjustRightInd w:val="0"/>
      <w:spacing w:line="315" w:lineRule="exact"/>
      <w:ind w:firstLine="869"/>
      <w:jc w:val="both"/>
    </w:pPr>
  </w:style>
  <w:style w:type="paragraph" w:customStyle="1" w:styleId="Style10">
    <w:name w:val="Style10"/>
    <w:basedOn w:val="a"/>
    <w:rsid w:val="00017828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01782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01782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rsid w:val="00E2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54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5451"/>
    <w:rPr>
      <w:sz w:val="24"/>
      <w:szCs w:val="24"/>
    </w:rPr>
  </w:style>
  <w:style w:type="paragraph" w:styleId="a8">
    <w:name w:val="footer"/>
    <w:basedOn w:val="a"/>
    <w:link w:val="a9"/>
    <w:rsid w:val="00DD54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5451"/>
    <w:rPr>
      <w:sz w:val="24"/>
      <w:szCs w:val="24"/>
    </w:rPr>
  </w:style>
  <w:style w:type="paragraph" w:customStyle="1" w:styleId="ConsPlusNormal">
    <w:name w:val="ConsPlusNormal"/>
    <w:rsid w:val="00D132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5E46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404-73BE-45B9-9BF5-A6630C8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1</cp:lastModifiedBy>
  <cp:revision>34</cp:revision>
  <cp:lastPrinted>2020-01-30T11:36:00Z</cp:lastPrinted>
  <dcterms:created xsi:type="dcterms:W3CDTF">2017-05-17T06:54:00Z</dcterms:created>
  <dcterms:modified xsi:type="dcterms:W3CDTF">2021-02-05T06:33:00Z</dcterms:modified>
</cp:coreProperties>
</file>